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45" w:rsidRPr="00541745" w:rsidRDefault="00541745" w:rsidP="00541745">
      <w:pPr>
        <w:pStyle w:val="Title"/>
        <w:jc w:val="center"/>
        <w:rPr>
          <w:rFonts w:ascii="Kozuka Gothic Pro M" w:eastAsia="Kozuka Gothic Pro M" w:hAnsi="Kozuka Gothic Pro M"/>
          <w:sz w:val="48"/>
          <w:szCs w:val="48"/>
        </w:rPr>
      </w:pPr>
      <w:r w:rsidRPr="00541745">
        <w:rPr>
          <w:rFonts w:ascii="Kozuka Gothic Pro M" w:eastAsia="Kozuka Gothic Pro M" w:hAnsi="Kozuka Gothic Pro M"/>
          <w:sz w:val="48"/>
          <w:szCs w:val="48"/>
        </w:rPr>
        <w:t>Realistic Car Controller V3.</w:t>
      </w:r>
      <w:r w:rsidR="009D58DC">
        <w:rPr>
          <w:rFonts w:ascii="Kozuka Gothic Pro M" w:eastAsia="Kozuka Gothic Pro M" w:hAnsi="Kozuka Gothic Pro M"/>
          <w:sz w:val="48"/>
          <w:szCs w:val="48"/>
        </w:rPr>
        <w:t>2</w:t>
      </w:r>
      <w:r w:rsidRPr="00541745">
        <w:rPr>
          <w:rFonts w:ascii="Kozuka Gothic Pro M" w:eastAsia="Kozuka Gothic Pro M" w:hAnsi="Kozuka Gothic Pro M"/>
          <w:sz w:val="48"/>
          <w:szCs w:val="48"/>
        </w:rPr>
        <w:t xml:space="preserve"> by</w:t>
      </w:r>
    </w:p>
    <w:p w:rsidR="00541745" w:rsidRPr="00541745" w:rsidRDefault="00541745" w:rsidP="00541745">
      <w:pPr>
        <w:pStyle w:val="Title"/>
        <w:jc w:val="center"/>
        <w:rPr>
          <w:rFonts w:ascii="Kozuka Gothic Pro M" w:eastAsia="Kozuka Gothic Pro M" w:hAnsi="Kozuka Gothic Pro M"/>
          <w:sz w:val="48"/>
          <w:szCs w:val="48"/>
        </w:rPr>
      </w:pPr>
      <w:r w:rsidRPr="00541745">
        <w:rPr>
          <w:rFonts w:ascii="Kozuka Gothic Pro M" w:eastAsia="Kozuka Gothic Pro M" w:hAnsi="Kozuka Gothic Pro M"/>
          <w:sz w:val="48"/>
          <w:szCs w:val="48"/>
        </w:rPr>
        <w:t>BoneCracker Games</w:t>
      </w:r>
    </w:p>
    <w:p w:rsidR="00A23D08" w:rsidRDefault="00A23D08" w:rsidP="00A23D08">
      <w:pPr>
        <w:pStyle w:val="Heading1"/>
        <w:rPr>
          <w:rFonts w:eastAsia="Kozuka Gothic Pro M"/>
        </w:rPr>
      </w:pPr>
      <w:r>
        <w:rPr>
          <w:rFonts w:eastAsia="Kozuka Gothic Pro M"/>
        </w:rPr>
        <w:t>RCC</w:t>
      </w:r>
    </w:p>
    <w:p w:rsidR="00A23D08" w:rsidRPr="00A23D08" w:rsidRDefault="00A23D08" w:rsidP="00A23D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Explained in seperate document. </w:t>
      </w:r>
      <w:bookmarkStart w:id="0" w:name="_GoBack"/>
      <w:bookmarkEnd w:id="0"/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AIBrakeZone</w:t>
      </w:r>
    </w:p>
    <w:p w:rsidR="00541745" w:rsidRPr="00AC62BB" w:rsidRDefault="005C295D" w:rsidP="00AC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295D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Brake Zones are meant to be used for slowing AI </w:t>
      </w:r>
      <w:r w:rsidR="00FC7354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vehicles</w:t>
      </w:r>
      <w:r w:rsidRPr="005C295D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. If you have a sharp turn on your scene, you can simply use one of these Brake Zones. It has a target speed. AI will adapt it</w:t>
      </w:r>
      <w:r w:rsidR="00B15B14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’</w:t>
      </w:r>
      <w:r w:rsidRPr="005C295D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 speed to this target speed while in this Brake Zone. It's simple.</w:t>
      </w:r>
      <w:r w:rsidRPr="005C2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AIBrakeZonesContainer</w:t>
      </w:r>
    </w:p>
    <w:p w:rsidR="005C295D" w:rsidRPr="00AC62BB" w:rsidRDefault="005C295D" w:rsidP="00AC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295D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Used for holding a list for brake zones, and drawing gizmos for all of them</w:t>
      </w:r>
      <w:r w:rsidR="00304967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 on Editor</w:t>
      </w:r>
      <w:r w:rsidRPr="005C295D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.</w:t>
      </w:r>
      <w:r w:rsidRPr="005C29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AICarController</w:t>
      </w:r>
    </w:p>
    <w:p w:rsidR="005C295D" w:rsidRPr="00AC62BB" w:rsidRDefault="005C295D" w:rsidP="00AC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C295D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AI Controller of RCC. It's not professional, but it does t</w:t>
      </w:r>
      <w: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he job. Follows all waypoints, or chases the player. Must be attached to root of the vehicle. RCC_CarControllerV3.cs will not </w:t>
      </w:r>
      <w:r w:rsidR="0000047A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receive any inputs from player.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AIWaypointsContainer</w:t>
      </w:r>
    </w:p>
    <w:p w:rsidR="00912717" w:rsidRDefault="00906F1F" w:rsidP="009D5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6F1F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Used for holding a list for waypoints, and drawing gizmos for all of them.</w:t>
      </w:r>
      <w:r w:rsidRPr="0090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12717" w:rsidRPr="009D58DC" w:rsidRDefault="00912717" w:rsidP="009D58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12717" w:rsidRDefault="00912717" w:rsidP="00912717">
      <w:pPr>
        <w:spacing w:after="0" w:line="240" w:lineRule="auto"/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12717"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RCC_APIExample</w:t>
      </w:r>
    </w:p>
    <w:p w:rsidR="00912717" w:rsidRDefault="00912717" w:rsidP="00912717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 w:rsidRPr="00912717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An example script to show how the RCC API works.</w:t>
      </w:r>
      <w: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 Uses the RCC.cs.</w:t>
      </w:r>
      <w:r w:rsidRPr="009D58DC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</w:p>
    <w:p w:rsidR="00912717" w:rsidRDefault="00912717" w:rsidP="00912717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</w:t>
      </w:r>
      <w:r>
        <w:rPr>
          <w:rFonts w:eastAsia="Kozuka Gothic Pro M"/>
        </w:rPr>
        <w:t>Caliper</w:t>
      </w:r>
    </w:p>
    <w:p w:rsidR="00912717" w:rsidRDefault="00912717" w:rsidP="009D58DC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 w:rsidRPr="009D58DC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Rotates the caliper.</w:t>
      </w:r>
      <w:r w:rsidRPr="009D58DC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Camera</w:t>
      </w:r>
    </w:p>
    <w:p w:rsidR="00906F1F" w:rsidRPr="00AC62BB" w:rsidRDefault="00906F1F" w:rsidP="00AC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06F1F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Main RCC Camera controller. Includes 7 different camera modes with many customizable settings. It doesn't use different cameras on your scene like *other* assets. Simply it parents the camera to their positions that's all. No need to be Einstein.</w:t>
      </w:r>
      <w: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 </w:t>
      </w:r>
      <w:r w:rsidRPr="00906F1F">
        <w:rPr>
          <w:rFonts w:ascii="Segoe UI Symbol" w:eastAsia="Times New Roman" w:hAnsi="Segoe UI Symbol" w:cs="Times New Roman"/>
          <w:sz w:val="24"/>
          <w:szCs w:val="24"/>
          <w:lang w:eastAsia="tr-TR"/>
        </w:rPr>
        <w:br/>
      </w:r>
      <w:r w:rsidRPr="00906F1F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Also supports collision detection for this new version (V3.</w:t>
      </w:r>
      <w:r w:rsidR="009D58DC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2</w:t>
      </w:r>
      <w:r w:rsidRPr="00906F1F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).</w:t>
      </w:r>
      <w:r w:rsidRPr="00906F1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CameraConfig</w:t>
      </w:r>
    </w:p>
    <w:p w:rsidR="00663E1D" w:rsidRPr="00AC62BB" w:rsidRDefault="009D58DC" w:rsidP="00AC62BB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 w:rsidRPr="009D58DC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ets new camera settings to RCC Camera per vehicle.</w:t>
      </w:r>
      <w:r w:rsidRPr="009D58DC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  <w:r w:rsidR="00663E1D" w:rsidRPr="009D58DC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lastRenderedPageBreak/>
        <w:t>RCC_CarControllerV3</w:t>
      </w:r>
    </w:p>
    <w:p w:rsidR="00663E1D" w:rsidRPr="00AC62BB" w:rsidRDefault="00663E1D" w:rsidP="00AC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3E1D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Main vehicle controller that includes Wheels, Steering, Suspensions, Mechanic Configuration, Stability, Lights, Sounds, and</w:t>
      </w:r>
      <w:r w:rsidR="00B15B14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 Damage. All In One script.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ChangableWheels</w:t>
      </w:r>
    </w:p>
    <w:p w:rsidR="00AA7046" w:rsidRPr="00AC62BB" w:rsidRDefault="009D58DC" w:rsidP="00AC62BB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 w:rsidRPr="009D58DC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Changes wheels (visual only) at runtime. It holds changable wheels as prefab in an array.</w:t>
      </w:r>
      <w:r w:rsidR="00AA7046" w:rsidRPr="00CF0BE5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CharacterController</w:t>
      </w:r>
    </w:p>
    <w:p w:rsidR="00CF0BE5" w:rsidRPr="00CF0BE5" w:rsidRDefault="009D58DC" w:rsidP="00CF0BE5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 w:rsidRPr="009D58DC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Animates Driver Sofie (Credits to 3DMaesen). Simply feeds floats and bools of Sofie's animator component.</w:t>
      </w:r>
      <w:r w:rsidRPr="009D58DC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Chassis</w:t>
      </w:r>
    </w:p>
    <w:p w:rsidR="0038040B" w:rsidRPr="00AC62BB" w:rsidRDefault="009D58DC" w:rsidP="00AC62BB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 w:rsidRPr="009D58DC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imulates chassis movement based on vehicle rigidbody velocity.</w:t>
      </w:r>
      <w:r w:rsidRPr="009D58DC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CinematicCamera</w:t>
      </w:r>
    </w:p>
    <w:p w:rsidR="0038040B" w:rsidRPr="00AC62BB" w:rsidRDefault="0038040B" w:rsidP="00AC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8040B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Tracks the car and keeps orientation nicely for cinematic angles. It has a pivot gameobject named "Animation Pivot". This gameobject has 3 animations itself</w:t>
      </w:r>
      <w:r w:rsidR="00C85717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 currently</w:t>
      </w:r>
      <w:r w:rsidRPr="0038040B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. </w:t>
      </w:r>
      <w:r w:rsidRPr="0038040B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CreateAudioSource</w:t>
      </w:r>
    </w:p>
    <w:p w:rsidR="00CF0BE5" w:rsidRPr="00CF0BE5" w:rsidRDefault="000D4757" w:rsidP="000D4757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 w:rsidRPr="000D4757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Creates new audiosources at runtime</w:t>
      </w:r>
      <w:r w:rsidRPr="00CF0BE5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 with specified settings.</w:t>
      </w:r>
      <w:r w:rsidRPr="00CF0BE5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Customization</w:t>
      </w:r>
    </w:p>
    <w:p w:rsidR="001C3A35" w:rsidRPr="00AC62BB" w:rsidRDefault="001C3A35" w:rsidP="00AC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A35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Main Customization Class For RCC.</w:t>
      </w:r>
      <w:r w:rsidRPr="001C3A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CustomizerExample</w:t>
      </w:r>
    </w:p>
    <w:p w:rsidR="001C3A35" w:rsidRPr="00AC62BB" w:rsidRDefault="001C3A35" w:rsidP="00AC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A35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A simple customizer example script used for receiving methods from UI elements and send them to RCC_Customization script. Also updates all UI elements for new spawned </w:t>
      </w:r>
      <w:r w:rsidR="00FC7354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vehicles</w:t>
      </w:r>
      <w:r w:rsidRPr="001C3A35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 too.</w:t>
      </w:r>
      <w:r w:rsidRPr="001C3A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DashboardColors</w:t>
      </w:r>
    </w:p>
    <w:p w:rsidR="001C3A35" w:rsidRPr="00AC62BB" w:rsidRDefault="001C3A35" w:rsidP="00AC62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C3A35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Changes HUD image colors by UI Sliders.</w:t>
      </w:r>
      <w:r w:rsidRPr="001C3A3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DashboardInputs</w:t>
      </w:r>
    </w:p>
    <w:p w:rsidR="00B34A31" w:rsidRPr="00B34A31" w:rsidRDefault="00B34A31" w:rsidP="00B34A31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 w:rsidRPr="00B34A31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Receiving inputs from active vehicle on your scene, and feeds dashboard needles, texts, images.</w:t>
      </w:r>
      <w:r w:rsidRPr="00B34A31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</w:p>
    <w:p w:rsidR="00675F30" w:rsidRDefault="00675F30" w:rsidP="00675F30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D</w:t>
      </w:r>
      <w:r>
        <w:rPr>
          <w:rFonts w:eastAsia="Kozuka Gothic Pro M"/>
        </w:rPr>
        <w:t>ashboardObjects</w:t>
      </w:r>
    </w:p>
    <w:p w:rsidR="00CF0BE5" w:rsidRPr="00CF0BE5" w:rsidRDefault="00675F30" w:rsidP="00D34E67">
      <w:pP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</w:pPr>
      <w:r w:rsidRPr="00675F30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Receiving inputs from active vehicle on your scene, and feeds visual dashboard needles.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Demo</w:t>
      </w:r>
    </w:p>
    <w:p w:rsidR="00CF0BE5" w:rsidRPr="00CF0BE5" w:rsidRDefault="00D34E67" w:rsidP="00CF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4E67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A simple manager script for all demo scenes. It has an array of spawnable player </w:t>
      </w:r>
      <w:r w:rsidR="00FC7354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vehicles, </w:t>
      </w:r>
      <w:r w:rsidRPr="00D34E67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public methods</w:t>
      </w:r>
      <w:r w:rsidR="00FC7354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, </w:t>
      </w:r>
      <w:r w:rsidRPr="00D34E67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etting new behavior modes, restart, and quit application.</w:t>
      </w:r>
      <w:r w:rsidRPr="00D34E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lastRenderedPageBreak/>
        <w:t>RCC_Exhaust</w:t>
      </w:r>
    </w:p>
    <w:p w:rsidR="00CF0BE5" w:rsidRPr="00CF0BE5" w:rsidRDefault="00675F30" w:rsidP="00D34E67">
      <w:pP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</w:pPr>
      <w:r w:rsidRPr="00675F30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Exhaust based on Particle System. Based on vehicle </w:t>
      </w:r>
      <w:r w:rsidR="0085018D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engine RPM</w:t>
      </w:r>
      <w:r w:rsidRPr="00675F30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.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FixedCamera</w:t>
      </w:r>
    </w:p>
    <w:p w:rsidR="00D34E67" w:rsidRPr="00CF0BE5" w:rsidRDefault="00D34E67" w:rsidP="00CF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4E67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Fixed camera system for RCC Camera. It simply parents the RCC Camera, and calculates target position, rotation, FOV, etc...</w:t>
      </w:r>
      <w:r w:rsidRPr="00D34E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FOVForCinematicCamera</w:t>
      </w:r>
    </w:p>
    <w:p w:rsidR="00D34E67" w:rsidRPr="00CF0BE5" w:rsidRDefault="00D34E67" w:rsidP="00CF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4E67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Animation attached to "Animation Pivot" of the Cinematic Camera is feeding FOV float value.</w:t>
      </w:r>
      <w:r w:rsidRPr="00D34E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GetBounds</w:t>
      </w:r>
    </w:p>
    <w:p w:rsidR="00D34E67" w:rsidRPr="00CF0BE5" w:rsidRDefault="00675F30" w:rsidP="00CF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Gets</w:t>
      </w:r>
      <w:r w:rsidR="00D34E67" w:rsidRPr="00D34E67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 total bound size of a gameobject.</w:t>
      </w:r>
      <w:r w:rsidR="00D34E67" w:rsidRPr="00D34E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GroundMaterials</w:t>
      </w:r>
    </w:p>
    <w:p w:rsidR="00D34E67" w:rsidRPr="00CF0BE5" w:rsidRDefault="00D34E67" w:rsidP="00CF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Configurable Ground Materials are collected in an array of class. </w:t>
      </w:r>
      <w:r w:rsidRPr="00D34E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HoodCamera</w:t>
      </w:r>
    </w:p>
    <w:p w:rsidR="00D34E67" w:rsidRPr="00CF0BE5" w:rsidRDefault="00D34E67" w:rsidP="00CF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34E67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RCC Camera will be parented to this gameobject when current camera mode is Hood Camera.</w:t>
      </w:r>
      <w:r w:rsidRPr="00D34E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Light</w:t>
      </w:r>
    </w:p>
    <w:p w:rsidR="00D34E67" w:rsidRPr="00D34E67" w:rsidRDefault="007A4EFD" w:rsidP="00D34E67">
      <w:r w:rsidRPr="007A4EFD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General lighting system for vehicles. It has all kind of lights such as Headlight, Brake Light, Indicator Light, Reverse Light.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LightEmission</w:t>
      </w:r>
    </w:p>
    <w:p w:rsidR="002172AA" w:rsidRPr="00CF0BE5" w:rsidRDefault="002172AA" w:rsidP="00CF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72AA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Feeding material's emission channel for self illumin effect.</w:t>
      </w:r>
      <w:r w:rsidRPr="002172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Mirror</w:t>
      </w:r>
    </w:p>
    <w:p w:rsidR="002172AA" w:rsidRPr="00CF0BE5" w:rsidRDefault="002172AA" w:rsidP="00CF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72AA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It must be attached to external camera. This external camera will be used as mirror.</w:t>
      </w:r>
      <w:r w:rsidRPr="002172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MobileButtons</w:t>
      </w:r>
    </w:p>
    <w:p w:rsidR="00CF0BE5" w:rsidRDefault="007A4EFD" w:rsidP="002172AA">
      <w:pP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</w:pPr>
      <w:r w:rsidRPr="007A4EFD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Receiving inputs from UI buttons, and feeds active </w:t>
      </w:r>
      <w: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vehicles</w:t>
      </w:r>
      <w:r w:rsidRPr="007A4EFD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 xml:space="preserve"> on your scene.</w:t>
      </w:r>
    </w:p>
    <w:p w:rsidR="0085018D" w:rsidRDefault="0085018D" w:rsidP="0085018D">
      <w:pPr>
        <w:pStyle w:val="Heading1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RCC_</w:t>
      </w:r>
      <w:r>
        <w:rPr>
          <w:rFonts w:eastAsia="Times New Roman"/>
          <w:lang w:eastAsia="tr-TR"/>
        </w:rPr>
        <w:t>PoliceSiren</w:t>
      </w:r>
    </w:p>
    <w:p w:rsidR="0085018D" w:rsidRPr="0085018D" w:rsidRDefault="0085018D" w:rsidP="0085018D">
      <w:pPr>
        <w:rPr>
          <w:rFonts w:ascii="Segoe UI Symbol" w:hAnsi="Segoe UI Symbol"/>
          <w:sz w:val="24"/>
          <w:szCs w:val="24"/>
          <w:lang w:eastAsia="tr-TR"/>
        </w:rPr>
      </w:pPr>
      <w: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Flashes red and blue lights with proper timing. If vehicle is an AI vehicle and chaser vehicle, toggles lights on / off automatically.</w:t>
      </w:r>
    </w:p>
    <w:p w:rsidR="00DA46E0" w:rsidRDefault="00DA46E0" w:rsidP="00CF0BE5">
      <w:pPr>
        <w:pStyle w:val="Heading1"/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>RCC_Recorder</w:t>
      </w:r>
    </w:p>
    <w:p w:rsidR="00DA46E0" w:rsidRPr="00CF0BE5" w:rsidRDefault="00DA46E0" w:rsidP="00CF0BE5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 w:rsidRPr="00DA46E0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Record / Replay system. Saves player's input on record, and replays it when on playback.</w:t>
      </w:r>
      <w:r w:rsidRPr="00DA46E0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</w:p>
    <w:p w:rsidR="00DA46E0" w:rsidRDefault="00DA46E0" w:rsidP="00CF0BE5">
      <w:pPr>
        <w:pStyle w:val="Heading1"/>
      </w:pPr>
      <w:r>
        <w:lastRenderedPageBreak/>
        <w:t>RCC_SceneManager</w:t>
      </w:r>
    </w:p>
    <w:p w:rsidR="00DA46E0" w:rsidRPr="00CF0BE5" w:rsidRDefault="00DA46E0" w:rsidP="00CF0BE5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 w:rsidRPr="00DA46E0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cene manager that contains current player vehicle, current player camera, current player UI, current player character, recording/playing mechanim, and other vehicles as well.</w:t>
      </w:r>
      <w:r w:rsidRPr="00DA46E0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Settings</w:t>
      </w:r>
    </w:p>
    <w:p w:rsidR="002172AA" w:rsidRPr="00CF0BE5" w:rsidRDefault="002172AA" w:rsidP="00CF0B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72AA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tored all general shared RCC settings here.</w:t>
      </w:r>
      <w:r w:rsidRPr="002172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ShadowRotConst</w:t>
      </w:r>
    </w:p>
    <w:p w:rsidR="002172AA" w:rsidRPr="00327A7A" w:rsidRDefault="002172AA" w:rsidP="0032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72AA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Locks rotation of the shadow projector to avoid stretching.</w:t>
      </w:r>
      <w:r w:rsidRPr="002172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Skidmarks</w:t>
      </w:r>
    </w:p>
    <w:p w:rsidR="002172AA" w:rsidRPr="00327A7A" w:rsidRDefault="002172AA" w:rsidP="0032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72AA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kidmarks Manager for RCC.</w:t>
      </w:r>
      <w:r w:rsidRPr="002172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SuspensionArm</w:t>
      </w:r>
    </w:p>
    <w:p w:rsidR="002172AA" w:rsidRPr="00327A7A" w:rsidRDefault="00F323FB" w:rsidP="0032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Rotates and moves</w:t>
      </w:r>
      <w:r w:rsidR="002172AA" w:rsidRPr="002172AA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 suspension arms based on wheelcollider suspension distance.</w:t>
      </w:r>
      <w:r w:rsidR="002172AA" w:rsidRPr="002172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TruckTrailer</w:t>
      </w:r>
    </w:p>
    <w:p w:rsidR="002172AA" w:rsidRPr="002172AA" w:rsidRDefault="00F323FB" w:rsidP="002172AA">
      <w:r w:rsidRPr="00F323FB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Truck trailer has additional wheelcolliders. This script handles center of mass of the trailer, wheelcolliders, and antiroll.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UIController</w:t>
      </w:r>
    </w:p>
    <w:p w:rsidR="002172AA" w:rsidRPr="00327A7A" w:rsidRDefault="002172AA" w:rsidP="00327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172AA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UI input (float) receiver from UI Button.</w:t>
      </w:r>
      <w:r w:rsidRPr="002172A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UIDashboardButton</w:t>
      </w:r>
    </w:p>
    <w:p w:rsidR="001E70EE" w:rsidRPr="001E70EE" w:rsidRDefault="00F323FB" w:rsidP="001E70EE">
      <w:r w:rsidRPr="00F323FB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UI buttons used in options panel. It has an enum for all kind of buttons.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UIDashboardDisplay</w:t>
      </w:r>
    </w:p>
    <w:p w:rsidR="00F323FB" w:rsidRDefault="001E70EE" w:rsidP="001E7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70EE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Handles dashboard elements.</w:t>
      </w:r>
      <w:r w:rsidRPr="001E70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323FB" w:rsidRPr="00327A7A" w:rsidRDefault="00F323FB" w:rsidP="00327A7A">
      <w:pPr>
        <w:pStyle w:val="Heading1"/>
        <w:rPr>
          <w:rFonts w:eastAsia="Times New Roman"/>
          <w:lang w:eastAsia="tr-TR"/>
        </w:rPr>
      </w:pPr>
      <w:r w:rsidRPr="00327A7A">
        <w:rPr>
          <w:rFonts w:eastAsia="Times New Roman"/>
          <w:lang w:eastAsia="tr-TR"/>
        </w:rPr>
        <w:t>RCC_UIDrag</w:t>
      </w:r>
    </w:p>
    <w:p w:rsidR="001E70EE" w:rsidRPr="00327A7A" w:rsidRDefault="00F323FB" w:rsidP="00327A7A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 w:rsidRPr="00F323FB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Mobile UI Drag used for orbiting RCC Camera.</w:t>
      </w:r>
      <w:r w:rsidRPr="00F323FB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UISliderTextReader</w:t>
      </w:r>
    </w:p>
    <w:p w:rsidR="001E70EE" w:rsidRPr="00544678" w:rsidRDefault="001E70EE" w:rsidP="0054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70EE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Receives float from UI Slider, and displays the value as a text.</w:t>
      </w:r>
      <w:r w:rsidRPr="001E70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UISteeringWheelController</w:t>
      </w:r>
    </w:p>
    <w:p w:rsidR="002E3CF1" w:rsidRDefault="001E70EE" w:rsidP="0054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70EE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UI Steering Wheel controller.</w:t>
      </w:r>
    </w:p>
    <w:p w:rsidR="002E3CF1" w:rsidRPr="002E3CF1" w:rsidRDefault="002E3CF1" w:rsidP="005446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44678" w:rsidRDefault="00544678" w:rsidP="00544678">
      <w:pPr>
        <w:spacing w:after="0" w:line="240" w:lineRule="auto"/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44678">
        <w:rPr>
          <w:rFonts w:asciiTheme="majorHAnsi" w:eastAsia="Kozuka Gothic Pro M" w:hAnsiTheme="majorHAnsi" w:cstheme="majorBidi"/>
          <w:b/>
          <w:bCs/>
          <w:color w:val="365F91" w:themeColor="accent1" w:themeShade="BF"/>
          <w:sz w:val="28"/>
          <w:szCs w:val="28"/>
        </w:rPr>
        <w:t>RCC_UnetNetwork</w:t>
      </w:r>
    </w:p>
    <w:p w:rsidR="00544678" w:rsidRPr="00FA59E6" w:rsidRDefault="00544678" w:rsidP="00FA5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44678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treaming player input, or receiving data from server. And then feeds the RCC.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lastRenderedPageBreak/>
        <w:t>RCC_WheelCamera</w:t>
      </w:r>
    </w:p>
    <w:p w:rsidR="001E70EE" w:rsidRPr="00FA59E6" w:rsidRDefault="001E70EE" w:rsidP="00FA5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E70EE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RCC Camera will be parented to this gameobject when current camera mode is Wheel Camera.</w:t>
      </w:r>
      <w:r w:rsidRPr="001E70E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807C0" w:rsidRDefault="000807C0" w:rsidP="00541745">
      <w:pPr>
        <w:pStyle w:val="Heading1"/>
        <w:rPr>
          <w:rFonts w:eastAsia="Kozuka Gothic Pro M"/>
        </w:rPr>
      </w:pPr>
      <w:r w:rsidRPr="00541745">
        <w:rPr>
          <w:rFonts w:eastAsia="Kozuka Gothic Pro M"/>
        </w:rPr>
        <w:t>RCC_WheelCollider</w:t>
      </w:r>
    </w:p>
    <w:p w:rsidR="00327A7A" w:rsidRDefault="00F323FB" w:rsidP="001E70EE">
      <w:pPr>
        <w:spacing w:after="0" w:line="240" w:lineRule="auto"/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</w:pPr>
      <w:r w:rsidRPr="00F323FB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Based on Unity's WheelCollider. Modifies few curves, settings in order to get stable and realistic physics depends on selected behavior in RCC Settings.</w:t>
      </w:r>
    </w:p>
    <w:p w:rsidR="008A7CBF" w:rsidRDefault="008A7CBF" w:rsidP="001E70EE">
      <w:pPr>
        <w:spacing w:after="0" w:line="240" w:lineRule="auto"/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</w:pPr>
    </w:p>
    <w:p w:rsidR="00F323FB" w:rsidRDefault="00F323FB" w:rsidP="001E7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A7CBF" w:rsidRPr="008A7CBF" w:rsidRDefault="00A15C2F" w:rsidP="008A7CBF">
      <w:pPr>
        <w:spacing w:after="0" w:line="240" w:lineRule="auto"/>
        <w:jc w:val="center"/>
        <w:rPr>
          <w:rFonts w:ascii="Segoe UI Symbol" w:eastAsia="Times New Roman" w:hAnsi="Segoe UI Symbol" w:cs="Times New Roman"/>
          <w:color w:val="F79646" w:themeColor="accent6"/>
          <w:sz w:val="56"/>
          <w:szCs w:val="56"/>
          <w:lang w:eastAsia="tr-TR"/>
        </w:rPr>
      </w:pPr>
      <w:r w:rsidRPr="008A7CBF">
        <w:rPr>
          <w:rFonts w:ascii="Segoe UI Symbol" w:eastAsia="Times New Roman" w:hAnsi="Segoe UI Symbol" w:cs="Times New Roman"/>
          <w:color w:val="F79646" w:themeColor="accent6"/>
          <w:sz w:val="56"/>
          <w:szCs w:val="56"/>
          <w:lang w:eastAsia="tr-TR"/>
        </w:rPr>
        <w:t>Photon Scripts</w:t>
      </w:r>
    </w:p>
    <w:p w:rsidR="000807C0" w:rsidRDefault="00F56B8C" w:rsidP="00327A7A">
      <w:pPr>
        <w:pStyle w:val="Heading1"/>
        <w:rPr>
          <w:rFonts w:eastAsia="Kozuka Gothic Pro M"/>
        </w:rPr>
      </w:pPr>
      <w:r>
        <w:rPr>
          <w:rFonts w:eastAsia="Kozuka Gothic Pro M"/>
        </w:rPr>
        <w:t>RCC_PhotonDemo</w:t>
      </w:r>
    </w:p>
    <w:p w:rsidR="00F56B8C" w:rsidRPr="00327A7A" w:rsidRDefault="00F56B8C" w:rsidP="00327A7A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 w:rsidRPr="00F56B8C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A simple manager script for photon demo scene. It has an array of networked spawnable player vehicles, public methods, restart, and quit application.</w:t>
      </w:r>
      <w:r w:rsidRPr="00F56B8C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</w:p>
    <w:p w:rsidR="00F56B8C" w:rsidRDefault="00F56B8C" w:rsidP="00327A7A">
      <w:pPr>
        <w:pStyle w:val="Heading1"/>
        <w:rPr>
          <w:rFonts w:eastAsia="Kozuka Gothic Pro M"/>
        </w:rPr>
      </w:pPr>
      <w:r>
        <w:rPr>
          <w:rFonts w:eastAsia="Kozuka Gothic Pro M"/>
        </w:rPr>
        <w:t>RCC_Photon</w:t>
      </w:r>
      <w:r w:rsidR="005D7444">
        <w:rPr>
          <w:rFonts w:eastAsia="Kozuka Gothic Pro M"/>
        </w:rPr>
        <w:t>Manager</w:t>
      </w:r>
    </w:p>
    <w:p w:rsidR="00F56B8C" w:rsidRPr="00327A7A" w:rsidRDefault="00F56B8C" w:rsidP="00327A7A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 w:rsidRPr="00F56B8C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Connects to Photon Server, registers the player, and activates player UI panel when connected.</w:t>
      </w:r>
      <w:r w:rsidRPr="00F56B8C">
        <w:rPr>
          <w:rFonts w:ascii="Segoe UI Symbol" w:eastAsia="Times New Roman" w:hAnsi="Segoe UI Symbol" w:cs="Times New Roman"/>
          <w:sz w:val="24"/>
          <w:szCs w:val="24"/>
          <w:lang w:eastAsia="tr-TR"/>
        </w:rPr>
        <w:t xml:space="preserve"> </w:t>
      </w:r>
    </w:p>
    <w:p w:rsidR="00F56B8C" w:rsidRDefault="005D7444" w:rsidP="00327A7A">
      <w:pPr>
        <w:pStyle w:val="Heading1"/>
        <w:rPr>
          <w:rFonts w:eastAsia="Kozuka Gothic Pro M"/>
        </w:rPr>
      </w:pPr>
      <w:r>
        <w:rPr>
          <w:rFonts w:eastAsia="Kozuka Gothic Pro M"/>
        </w:rPr>
        <w:t>RCC_PhotonNetwork</w:t>
      </w:r>
    </w:p>
    <w:p w:rsidR="00DA46E0" w:rsidRDefault="00327A7A" w:rsidP="00327A7A">
      <w:pPr>
        <w:spacing w:after="0" w:line="240" w:lineRule="auto"/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</w:pPr>
      <w:r w:rsidRPr="00327A7A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yncs the player. St</w:t>
      </w:r>
      <w:r w:rsidR="005D7444" w:rsidRPr="005D7444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ream</w:t>
      </w:r>
      <w:r w:rsidR="005D7444" w:rsidRPr="00327A7A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s</w:t>
      </w:r>
      <w:r w:rsidR="005D7444" w:rsidRPr="005D7444"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 player input, or receiving data from server. And then feeds the RCC.</w:t>
      </w:r>
    </w:p>
    <w:p w:rsidR="008A7CBF" w:rsidRDefault="008A7CBF" w:rsidP="00327A7A">
      <w:pPr>
        <w:spacing w:after="0" w:line="240" w:lineRule="auto"/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</w:pPr>
    </w:p>
    <w:p w:rsidR="008A7CBF" w:rsidRDefault="008A7CBF" w:rsidP="00327A7A">
      <w:pPr>
        <w:spacing w:after="0" w:line="240" w:lineRule="auto"/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</w:pPr>
    </w:p>
    <w:p w:rsidR="008A7CBF" w:rsidRPr="008A7CBF" w:rsidRDefault="008A7CBF" w:rsidP="008A7CBF">
      <w:pPr>
        <w:spacing w:after="0" w:line="240" w:lineRule="auto"/>
        <w:jc w:val="center"/>
        <w:rPr>
          <w:rFonts w:ascii="Segoe UI Symbol" w:eastAsia="Times New Roman" w:hAnsi="Segoe UI Symbol" w:cs="Times New Roman"/>
          <w:color w:val="F79646" w:themeColor="accent6"/>
          <w:sz w:val="56"/>
          <w:szCs w:val="56"/>
          <w:lang w:eastAsia="tr-TR"/>
        </w:rPr>
      </w:pPr>
      <w:r>
        <w:rPr>
          <w:rFonts w:ascii="Segoe UI Symbol" w:eastAsia="Times New Roman" w:hAnsi="Segoe UI Symbol" w:cs="Times New Roman"/>
          <w:color w:val="F79646" w:themeColor="accent6"/>
          <w:sz w:val="56"/>
          <w:szCs w:val="56"/>
          <w:lang w:eastAsia="tr-TR"/>
        </w:rPr>
        <w:t>NGUI</w:t>
      </w:r>
      <w:r w:rsidRPr="008A7CBF">
        <w:rPr>
          <w:rFonts w:ascii="Segoe UI Symbol" w:eastAsia="Times New Roman" w:hAnsi="Segoe UI Symbol" w:cs="Times New Roman"/>
          <w:color w:val="F79646" w:themeColor="accent6"/>
          <w:sz w:val="56"/>
          <w:szCs w:val="56"/>
          <w:lang w:eastAsia="tr-TR"/>
        </w:rPr>
        <w:t xml:space="preserve"> Scripts</w:t>
      </w:r>
    </w:p>
    <w:p w:rsidR="008A7CBF" w:rsidRDefault="008A7CBF" w:rsidP="008A7CBF">
      <w:pPr>
        <w:pStyle w:val="Heading1"/>
        <w:rPr>
          <w:rFonts w:eastAsia="Kozuka Gothic Pro M"/>
        </w:rPr>
      </w:pPr>
      <w:r>
        <w:rPr>
          <w:rFonts w:eastAsia="Kozuka Gothic Pro M"/>
        </w:rPr>
        <w:t>RCC_</w:t>
      </w:r>
      <w:r>
        <w:rPr>
          <w:rFonts w:eastAsia="Kozuka Gothic Pro M"/>
        </w:rPr>
        <w:t>NGUIController</w:t>
      </w:r>
    </w:p>
    <w:p w:rsidR="008A7CBF" w:rsidRPr="00327A7A" w:rsidRDefault="00C74AE4" w:rsidP="008A7CBF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Attached to controller NGUI buttons such as gas, brake, handbrake, left – right buttons, etc...</w:t>
      </w:r>
    </w:p>
    <w:p w:rsidR="008A7CBF" w:rsidRDefault="008A7CBF" w:rsidP="008A7CBF">
      <w:pPr>
        <w:pStyle w:val="Heading1"/>
        <w:rPr>
          <w:rFonts w:eastAsia="Kozuka Gothic Pro M"/>
        </w:rPr>
      </w:pPr>
      <w:r>
        <w:rPr>
          <w:rFonts w:eastAsia="Kozuka Gothic Pro M"/>
        </w:rPr>
        <w:t>RCC_</w:t>
      </w:r>
      <w:r>
        <w:rPr>
          <w:rFonts w:eastAsia="Kozuka Gothic Pro M"/>
        </w:rPr>
        <w:t>NGUIDashboardButton</w:t>
      </w:r>
    </w:p>
    <w:p w:rsidR="008A7CBF" w:rsidRPr="00327A7A" w:rsidRDefault="00C74AE4" w:rsidP="008A7CBF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Attached to external NGUI buttons such as ABS, ESP, TCS, Lights, Change Camera, etc...</w:t>
      </w:r>
    </w:p>
    <w:p w:rsidR="008A7CBF" w:rsidRDefault="008A7CBF" w:rsidP="008A7CBF">
      <w:pPr>
        <w:pStyle w:val="Heading1"/>
        <w:rPr>
          <w:rFonts w:eastAsia="Kozuka Gothic Pro M"/>
        </w:rPr>
      </w:pPr>
      <w:r>
        <w:rPr>
          <w:rFonts w:eastAsia="Kozuka Gothic Pro M"/>
        </w:rPr>
        <w:t>RCC_</w:t>
      </w:r>
      <w:r>
        <w:rPr>
          <w:rFonts w:eastAsia="Kozuka Gothic Pro M"/>
        </w:rPr>
        <w:t>NGUIDashboardDisplay</w:t>
      </w:r>
    </w:p>
    <w:p w:rsidR="008A7CBF" w:rsidRPr="00327A7A" w:rsidRDefault="00C74AE4" w:rsidP="008A7CBF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  <w:r>
        <w:rPr>
          <w:rFonts w:ascii="Segoe UI Symbol" w:eastAsia="Times New Roman" w:hAnsi="Segoe UI Symbol" w:cs="Times New Roman"/>
          <w:color w:val="74705E"/>
          <w:sz w:val="24"/>
          <w:szCs w:val="24"/>
          <w:lang w:eastAsia="tr-TR"/>
        </w:rPr>
        <w:t>Manages all dash displays such as gauges, displays, numbers, needles, etc...</w:t>
      </w:r>
    </w:p>
    <w:p w:rsidR="008A7CBF" w:rsidRPr="00327A7A" w:rsidRDefault="008A7CBF" w:rsidP="00327A7A">
      <w:pPr>
        <w:spacing w:after="0" w:line="240" w:lineRule="auto"/>
        <w:rPr>
          <w:rFonts w:ascii="Segoe UI Symbol" w:eastAsia="Times New Roman" w:hAnsi="Segoe UI Symbol" w:cs="Times New Roman"/>
          <w:sz w:val="24"/>
          <w:szCs w:val="24"/>
          <w:lang w:eastAsia="tr-TR"/>
        </w:rPr>
      </w:pPr>
    </w:p>
    <w:sectPr w:rsidR="008A7CBF" w:rsidRPr="00327A7A" w:rsidSect="00C85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Kozuka Gothic Pro M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C0"/>
    <w:rsid w:val="0000047A"/>
    <w:rsid w:val="000807C0"/>
    <w:rsid w:val="000D4757"/>
    <w:rsid w:val="001C3A35"/>
    <w:rsid w:val="001E70EE"/>
    <w:rsid w:val="002172AA"/>
    <w:rsid w:val="002E3CF1"/>
    <w:rsid w:val="00304967"/>
    <w:rsid w:val="00327A7A"/>
    <w:rsid w:val="0038040B"/>
    <w:rsid w:val="00541745"/>
    <w:rsid w:val="00544678"/>
    <w:rsid w:val="0055603D"/>
    <w:rsid w:val="005C295D"/>
    <w:rsid w:val="005D7444"/>
    <w:rsid w:val="00663E1D"/>
    <w:rsid w:val="00675F30"/>
    <w:rsid w:val="006815C4"/>
    <w:rsid w:val="007A4EFD"/>
    <w:rsid w:val="0085018D"/>
    <w:rsid w:val="008A7CBF"/>
    <w:rsid w:val="00906F1F"/>
    <w:rsid w:val="00912717"/>
    <w:rsid w:val="009D58DC"/>
    <w:rsid w:val="00A15C2F"/>
    <w:rsid w:val="00A23D08"/>
    <w:rsid w:val="00AA7046"/>
    <w:rsid w:val="00AC62BB"/>
    <w:rsid w:val="00B15B14"/>
    <w:rsid w:val="00B34A31"/>
    <w:rsid w:val="00C74AE4"/>
    <w:rsid w:val="00C85717"/>
    <w:rsid w:val="00CF0BE5"/>
    <w:rsid w:val="00D34E67"/>
    <w:rsid w:val="00DA46E0"/>
    <w:rsid w:val="00F323FB"/>
    <w:rsid w:val="00F56B8C"/>
    <w:rsid w:val="00FA59E6"/>
    <w:rsid w:val="00FC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7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7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TitleChar">
    <w:name w:val="Title Char"/>
    <w:basedOn w:val="DefaultParagraphFont"/>
    <w:link w:val="Title"/>
    <w:uiPriority w:val="10"/>
    <w:rsid w:val="000807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Heading1Char">
    <w:name w:val="Heading 1 Char"/>
    <w:basedOn w:val="DefaultParagraphFont"/>
    <w:link w:val="Heading1"/>
    <w:uiPriority w:val="9"/>
    <w:rsid w:val="00541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1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9C1AA-3557-4ABC-83D0-0658523D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G</dc:creator>
  <cp:lastModifiedBy>BCG</cp:lastModifiedBy>
  <cp:revision>35</cp:revision>
  <cp:lastPrinted>2016-12-01T13:10:00Z</cp:lastPrinted>
  <dcterms:created xsi:type="dcterms:W3CDTF">2016-11-24T23:22:00Z</dcterms:created>
  <dcterms:modified xsi:type="dcterms:W3CDTF">2017-12-28T18:29:00Z</dcterms:modified>
</cp:coreProperties>
</file>